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DF7" w:rsidRPr="002F4DF7" w:rsidRDefault="002F4DF7" w:rsidP="002F4DF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№</w:t>
      </w:r>
      <w:r w:rsidR="002F7A20">
        <w:rPr>
          <w:rFonts w:ascii="Times New Roman" w:hAnsi="Times New Roman"/>
          <w:sz w:val="24"/>
          <w:szCs w:val="24"/>
          <w:lang w:eastAsia="ru-RU"/>
        </w:rPr>
        <w:t>3</w:t>
      </w:r>
    </w:p>
    <w:p w:rsidR="002F4DF7" w:rsidRPr="002F4DF7" w:rsidRDefault="002F4DF7" w:rsidP="002F4DF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F4DF7">
        <w:rPr>
          <w:rFonts w:ascii="Times New Roman" w:hAnsi="Times New Roman"/>
          <w:sz w:val="24"/>
          <w:szCs w:val="24"/>
          <w:lang w:eastAsia="ru-RU"/>
        </w:rPr>
        <w:t xml:space="preserve">к постановлению Президиума </w:t>
      </w:r>
    </w:p>
    <w:p w:rsidR="002F4DF7" w:rsidRPr="002F4DF7" w:rsidRDefault="002F4DF7" w:rsidP="002F4DF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F4DF7">
        <w:rPr>
          <w:rFonts w:ascii="Times New Roman" w:hAnsi="Times New Roman"/>
          <w:sz w:val="24"/>
          <w:szCs w:val="24"/>
          <w:lang w:eastAsia="ru-RU"/>
        </w:rPr>
        <w:t>Федерации профсоюзов</w:t>
      </w:r>
    </w:p>
    <w:p w:rsidR="002F4DF7" w:rsidRPr="002F4DF7" w:rsidRDefault="002F4DF7" w:rsidP="002F4DF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F4DF7">
        <w:rPr>
          <w:rFonts w:ascii="Times New Roman" w:hAnsi="Times New Roman"/>
          <w:sz w:val="24"/>
          <w:szCs w:val="24"/>
          <w:lang w:eastAsia="ru-RU"/>
        </w:rPr>
        <w:t>Республики Саха (Якутия)</w:t>
      </w:r>
    </w:p>
    <w:p w:rsidR="00A22E41" w:rsidRDefault="002F4DF7" w:rsidP="002F4DF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F4DF7">
        <w:rPr>
          <w:rFonts w:ascii="Times New Roman" w:hAnsi="Times New Roman"/>
          <w:sz w:val="24"/>
          <w:szCs w:val="24"/>
          <w:lang w:eastAsia="ru-RU"/>
        </w:rPr>
        <w:t>от 24 сентября 2020 г. № 34-</w:t>
      </w:r>
      <w:r>
        <w:rPr>
          <w:rFonts w:ascii="Times New Roman" w:hAnsi="Times New Roman"/>
          <w:sz w:val="24"/>
          <w:szCs w:val="24"/>
          <w:lang w:eastAsia="ru-RU"/>
        </w:rPr>
        <w:t>5</w:t>
      </w:r>
    </w:p>
    <w:p w:rsidR="0020632E" w:rsidRPr="00A22E41" w:rsidRDefault="0020632E" w:rsidP="00A22E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2E41" w:rsidRPr="00A22E41" w:rsidRDefault="00B21B4F" w:rsidP="00A22E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</w:t>
      </w:r>
    </w:p>
    <w:p w:rsidR="00A22E41" w:rsidRPr="00A22E41" w:rsidRDefault="00A22E41" w:rsidP="00A22E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2E41">
        <w:rPr>
          <w:rFonts w:ascii="Times New Roman" w:hAnsi="Times New Roman"/>
          <w:b/>
          <w:sz w:val="28"/>
          <w:szCs w:val="28"/>
        </w:rPr>
        <w:t xml:space="preserve"> Школы молодого профсоюзного лидера</w:t>
      </w:r>
    </w:p>
    <w:p w:rsidR="00A22E41" w:rsidRPr="00A22E41" w:rsidRDefault="00A22E41" w:rsidP="00A22E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2E41">
        <w:rPr>
          <w:rFonts w:ascii="Times New Roman" w:hAnsi="Times New Roman"/>
          <w:b/>
          <w:sz w:val="28"/>
          <w:szCs w:val="28"/>
        </w:rPr>
        <w:t>в 20</w:t>
      </w:r>
      <w:r w:rsidR="00FE63F1">
        <w:rPr>
          <w:rFonts w:ascii="Times New Roman" w:hAnsi="Times New Roman"/>
          <w:b/>
          <w:sz w:val="28"/>
          <w:szCs w:val="28"/>
        </w:rPr>
        <w:t>20</w:t>
      </w:r>
      <w:r w:rsidRPr="00A22E41">
        <w:rPr>
          <w:rFonts w:ascii="Times New Roman" w:hAnsi="Times New Roman"/>
          <w:b/>
          <w:sz w:val="28"/>
          <w:szCs w:val="28"/>
        </w:rPr>
        <w:t>-20</w:t>
      </w:r>
      <w:r w:rsidR="00FE63F1">
        <w:rPr>
          <w:rFonts w:ascii="Times New Roman" w:hAnsi="Times New Roman"/>
          <w:b/>
          <w:sz w:val="28"/>
          <w:szCs w:val="28"/>
        </w:rPr>
        <w:t>21</w:t>
      </w:r>
      <w:r w:rsidRPr="00A22E41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A22E41" w:rsidRPr="00A22E41" w:rsidRDefault="00A22E41" w:rsidP="00A22E41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22E41" w:rsidRPr="00A22E41" w:rsidRDefault="00A22E41" w:rsidP="00A22E4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A22E41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Сроки работы Школы:</w:t>
      </w:r>
    </w:p>
    <w:p w:rsidR="00A22E41" w:rsidRPr="00A22E41" w:rsidRDefault="00A22E41" w:rsidP="00A22E4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E41">
        <w:rPr>
          <w:rFonts w:ascii="Times New Roman" w:eastAsia="Times New Roman" w:hAnsi="Times New Roman"/>
          <w:sz w:val="28"/>
          <w:szCs w:val="28"/>
          <w:lang w:eastAsia="ru-RU"/>
        </w:rPr>
        <w:t>Сентябрь 20</w:t>
      </w:r>
      <w:r w:rsidR="00FE63F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A22E41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</w:t>
      </w:r>
      <w:r w:rsidR="00FE63F1">
        <w:rPr>
          <w:rFonts w:ascii="Times New Roman" w:eastAsia="Times New Roman" w:hAnsi="Times New Roman"/>
          <w:sz w:val="28"/>
          <w:szCs w:val="28"/>
          <w:lang w:eastAsia="ru-RU"/>
        </w:rPr>
        <w:t>апрель 2021</w:t>
      </w:r>
      <w:r w:rsidRPr="00A22E41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Pr="00A22E41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A22E41" w:rsidRPr="00A22E41" w:rsidRDefault="00A22E41" w:rsidP="00A22E4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A22E41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Форма обучения:</w:t>
      </w:r>
    </w:p>
    <w:p w:rsidR="00512EA5" w:rsidRDefault="00CF66EB" w:rsidP="00E70B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нлай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tbl>
      <w:tblPr>
        <w:tblW w:w="1077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0"/>
        <w:gridCol w:w="1507"/>
        <w:gridCol w:w="2693"/>
        <w:gridCol w:w="1843"/>
        <w:gridCol w:w="1276"/>
        <w:gridCol w:w="2834"/>
      </w:tblGrid>
      <w:tr w:rsidR="00512EA5" w:rsidRPr="00A22E41" w:rsidTr="006E0FEC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EA5" w:rsidRPr="00A22E41" w:rsidRDefault="00512EA5" w:rsidP="00EC2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2E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5" w:rsidRDefault="00512EA5" w:rsidP="00EC2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512EA5" w:rsidRPr="00A22E41" w:rsidRDefault="00512EA5" w:rsidP="00EC2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2E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EA5" w:rsidRPr="00A22E41" w:rsidRDefault="00512EA5" w:rsidP="00EC2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2E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EA5" w:rsidRPr="00A22E41" w:rsidRDefault="00512EA5" w:rsidP="00EC2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2E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EA5" w:rsidRPr="00A22E41" w:rsidRDefault="00512EA5" w:rsidP="00EC2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2E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A5" w:rsidRPr="00A22E41" w:rsidRDefault="00512EA5" w:rsidP="00EC2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ступающие</w:t>
            </w:r>
          </w:p>
        </w:tc>
      </w:tr>
      <w:tr w:rsidR="00512EA5" w:rsidRPr="00A22E41" w:rsidTr="006E0FEC">
        <w:trPr>
          <w:trHeight w:val="570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12EA5" w:rsidRPr="00A22E41" w:rsidRDefault="00512EA5" w:rsidP="00512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2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0FEC" w:rsidRPr="006E0FEC" w:rsidRDefault="006E0FEC" w:rsidP="00EC2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нтябрь</w:t>
            </w:r>
          </w:p>
          <w:p w:rsidR="00512EA5" w:rsidRPr="00A22E41" w:rsidRDefault="00FE63F1" w:rsidP="00EC2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</w:t>
            </w:r>
            <w:r w:rsidR="00512EA5" w:rsidRPr="00A22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09</w:t>
            </w:r>
          </w:p>
          <w:p w:rsidR="00512EA5" w:rsidRPr="00A22E41" w:rsidRDefault="00512EA5" w:rsidP="00FE6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2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 w:rsidR="00FE63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 w:rsidRPr="00A22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2EA5" w:rsidRPr="00A22E41" w:rsidRDefault="00512EA5" w:rsidP="00EC26B1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2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ие учебного год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2EA5" w:rsidRPr="00A22E41" w:rsidRDefault="00512EA5" w:rsidP="00EC2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ржественное открытие</w:t>
            </w:r>
          </w:p>
          <w:p w:rsidR="00512EA5" w:rsidRPr="00A22E41" w:rsidRDefault="00512EA5" w:rsidP="00EC2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2EA5" w:rsidRDefault="00512EA5" w:rsidP="00EC26B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 мин.</w:t>
            </w:r>
          </w:p>
          <w:p w:rsidR="00512EA5" w:rsidRPr="00A22E41" w:rsidRDefault="00512EA5" w:rsidP="00EC26B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EA5" w:rsidRPr="008B6BA5" w:rsidRDefault="00FE63F1" w:rsidP="00EC26B1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егтярев Н.Н</w:t>
            </w:r>
            <w:r w:rsidR="00512EA5" w:rsidRPr="008B6BA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.,</w:t>
            </w:r>
          </w:p>
          <w:p w:rsidR="00512EA5" w:rsidRDefault="00FE63F1" w:rsidP="00EC26B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едатель</w:t>
            </w:r>
            <w:r w:rsidR="00512EA5" w:rsidRPr="008B6B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ции профсоюзов РС (Я),</w:t>
            </w:r>
          </w:p>
          <w:p w:rsidR="00512EA5" w:rsidRPr="00A22E41" w:rsidRDefault="00512EA5" w:rsidP="00EC26B1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22E4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Бурцева И.С.,</w:t>
            </w:r>
          </w:p>
          <w:p w:rsidR="00512EA5" w:rsidRPr="00A22E41" w:rsidRDefault="00512EA5" w:rsidP="00EC26B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едатель</w:t>
            </w:r>
            <w:r w:rsidRPr="00A22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олодежного совета Федераци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офсоюзов РС (Я)</w:t>
            </w:r>
          </w:p>
        </w:tc>
      </w:tr>
      <w:tr w:rsidR="00512EA5" w:rsidRPr="00A22E41" w:rsidTr="006E0FEC">
        <w:trPr>
          <w:trHeight w:val="1350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12EA5" w:rsidRPr="00A22E41" w:rsidRDefault="00512EA5" w:rsidP="00EC26B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EA5" w:rsidRPr="00A22E41" w:rsidRDefault="00512EA5" w:rsidP="00EC2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2EA5" w:rsidRPr="001C593D" w:rsidRDefault="001C593D" w:rsidP="001C593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иональные союзы</w:t>
            </w:r>
            <w:r w:rsidRPr="001C593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 защите прав и интересов </w:t>
            </w:r>
            <w:r w:rsidR="007D48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удя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2EA5" w:rsidRPr="00A22E41" w:rsidRDefault="00512EA5" w:rsidP="00EC2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кционное занятие</w:t>
            </w:r>
          </w:p>
          <w:p w:rsidR="00512EA5" w:rsidRPr="00A22E41" w:rsidRDefault="00512EA5" w:rsidP="00EC2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12EA5" w:rsidRPr="00A22E41" w:rsidRDefault="00512EA5" w:rsidP="00EC2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12EA5" w:rsidRPr="00A22E41" w:rsidRDefault="00512EA5" w:rsidP="00EC2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12EA5" w:rsidRPr="00A22E41" w:rsidRDefault="00512EA5" w:rsidP="00EC26B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2EA5" w:rsidRPr="00A22E41" w:rsidRDefault="00512EA5" w:rsidP="00EC26B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2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 мин.</w:t>
            </w:r>
          </w:p>
          <w:p w:rsidR="00512EA5" w:rsidRPr="00A22E41" w:rsidRDefault="00512EA5" w:rsidP="00EC2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12EA5" w:rsidRPr="00A22E41" w:rsidRDefault="00512EA5" w:rsidP="00EC2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12EA5" w:rsidRDefault="00512EA5" w:rsidP="00EC26B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12EA5" w:rsidRDefault="00512EA5" w:rsidP="00EC26B1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63F1" w:rsidRPr="008B6BA5" w:rsidRDefault="00FE63F1" w:rsidP="00FE63F1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егтярев Н.Н</w:t>
            </w:r>
            <w:r w:rsidRPr="008B6BA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.,</w:t>
            </w:r>
          </w:p>
          <w:p w:rsidR="00FE63F1" w:rsidRDefault="00FE63F1" w:rsidP="00FE63F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едатель</w:t>
            </w:r>
            <w:r w:rsidRPr="008B6BA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ции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союзов РС (Я)</w:t>
            </w:r>
          </w:p>
          <w:p w:rsidR="00512EA5" w:rsidRDefault="00512EA5" w:rsidP="00EC26B1">
            <w:pP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512EA5" w:rsidRPr="00A22E41" w:rsidTr="006E0FEC">
        <w:trPr>
          <w:trHeight w:val="303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12EA5" w:rsidRPr="00A22E41" w:rsidRDefault="00512EA5" w:rsidP="00EC26B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EA5" w:rsidRPr="00A22E41" w:rsidRDefault="00512EA5" w:rsidP="00EC2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2EA5" w:rsidRPr="00A22E41" w:rsidRDefault="007D6D41" w:rsidP="007D48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рмула эффективности молодежного движения в профсоюзах</w:t>
            </w:r>
          </w:p>
          <w:p w:rsidR="00512EA5" w:rsidRPr="00A22E41" w:rsidRDefault="00512EA5" w:rsidP="00EC26B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2EA5" w:rsidRDefault="00512EA5" w:rsidP="00EC26B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кционное занятие</w:t>
            </w:r>
          </w:p>
          <w:p w:rsidR="00512EA5" w:rsidRDefault="00512EA5" w:rsidP="00EC26B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12EA5" w:rsidRDefault="00512EA5" w:rsidP="00EC26B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E63F1" w:rsidRPr="00A22E41" w:rsidRDefault="00FE63F1" w:rsidP="00EC26B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2EA5" w:rsidRPr="00A22E41" w:rsidRDefault="00512EA5" w:rsidP="00EC26B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0 </w:t>
            </w:r>
            <w:r w:rsidRPr="00A22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.</w:t>
            </w:r>
          </w:p>
          <w:p w:rsidR="00512EA5" w:rsidRPr="00A22E41" w:rsidRDefault="00512EA5" w:rsidP="00EC2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12EA5" w:rsidRPr="00A22E41" w:rsidRDefault="00512EA5" w:rsidP="00EC2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12EA5" w:rsidRPr="00A22E41" w:rsidRDefault="00512EA5" w:rsidP="00EC26B1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EA5" w:rsidRPr="00A22E41" w:rsidRDefault="00512EA5" w:rsidP="00EC26B1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22E4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Бурцева И.С.,</w:t>
            </w:r>
          </w:p>
          <w:p w:rsidR="00512EA5" w:rsidRDefault="00512EA5" w:rsidP="00EC26B1">
            <w:pP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едатель</w:t>
            </w:r>
            <w:r w:rsidRPr="00A22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олодежного совета Федерации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союзов РС (Я)</w:t>
            </w:r>
          </w:p>
        </w:tc>
      </w:tr>
    </w:tbl>
    <w:p w:rsidR="00512EA5" w:rsidRPr="00A22E41" w:rsidRDefault="00512EA5" w:rsidP="00512E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2E41" w:rsidRPr="00A22E41" w:rsidRDefault="00A22E41" w:rsidP="00A22E41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077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0"/>
        <w:gridCol w:w="1507"/>
        <w:gridCol w:w="2693"/>
        <w:gridCol w:w="1843"/>
        <w:gridCol w:w="1276"/>
        <w:gridCol w:w="2834"/>
      </w:tblGrid>
      <w:tr w:rsidR="00A22E41" w:rsidRPr="00A22E41" w:rsidTr="001C593D">
        <w:trPr>
          <w:trHeight w:val="143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E41" w:rsidRPr="00A22E41" w:rsidRDefault="00B21B4F" w:rsidP="00A22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A22E41" w:rsidRPr="00A22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41" w:rsidRPr="00A22E41" w:rsidRDefault="00B21B4F" w:rsidP="00A22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тябрь</w:t>
            </w:r>
          </w:p>
          <w:p w:rsidR="00A22E41" w:rsidRPr="00A22E41" w:rsidRDefault="00A22E41" w:rsidP="00A22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2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FE63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22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1</w:t>
            </w:r>
            <w:r w:rsidR="00B21B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Pr="00A22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A22E41" w:rsidRPr="00A22E41" w:rsidRDefault="00A22E41" w:rsidP="00A22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2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 w:rsidR="00FE63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 w:rsidRPr="00A22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  <w:p w:rsidR="00A22E41" w:rsidRPr="00A22E41" w:rsidRDefault="00A22E41" w:rsidP="00A22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E41" w:rsidRPr="00A22E41" w:rsidRDefault="007D6D41" w:rsidP="00FE63F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вовые основы деятельности профсоюз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41" w:rsidRPr="00A22E41" w:rsidRDefault="00A22E41" w:rsidP="00A22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2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кция, практическое занятие</w:t>
            </w:r>
          </w:p>
          <w:p w:rsidR="00A22E41" w:rsidRPr="00A22E41" w:rsidRDefault="00A22E41" w:rsidP="00A22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22E41" w:rsidRPr="00A22E41" w:rsidRDefault="00A22E41" w:rsidP="00A22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E41" w:rsidRPr="00A22E41" w:rsidRDefault="00FE63F1" w:rsidP="00A22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A22E41" w:rsidRPr="00A22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</w:p>
          <w:p w:rsidR="00A22E41" w:rsidRPr="00A22E41" w:rsidRDefault="00A22E41" w:rsidP="00A22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22E41" w:rsidRPr="00A22E41" w:rsidRDefault="00A22E41" w:rsidP="00A22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22E41" w:rsidRPr="00A22E41" w:rsidRDefault="00A22E41" w:rsidP="00A22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22E41" w:rsidRPr="00A22E41" w:rsidRDefault="00A22E41" w:rsidP="00FE63F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22E41" w:rsidRPr="00A22E41" w:rsidRDefault="00A22E41" w:rsidP="00A22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22E41" w:rsidRPr="00A22E41" w:rsidRDefault="00A22E41" w:rsidP="00A22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7AA" w:rsidRPr="00A22E41" w:rsidRDefault="002757AA" w:rsidP="002757AA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lastRenderedPageBreak/>
              <w:t>Сивцева</w:t>
            </w:r>
            <w:proofErr w:type="spellEnd"/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А.Н</w:t>
            </w:r>
            <w:r w:rsidRPr="00A22E4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.,</w:t>
            </w:r>
          </w:p>
          <w:p w:rsidR="00A22E41" w:rsidRDefault="002757AA" w:rsidP="002757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дущий специалист правового отдела</w:t>
            </w:r>
            <w:r w:rsidRPr="00A22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ции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союзов РС (Я)</w:t>
            </w:r>
          </w:p>
          <w:p w:rsidR="00FE63F1" w:rsidRDefault="00FE63F1" w:rsidP="00A22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E63F1" w:rsidRDefault="00FE63F1" w:rsidP="00A22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E63F1" w:rsidRDefault="00FE63F1" w:rsidP="00A22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E63F1" w:rsidRDefault="00FE63F1" w:rsidP="00A22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E63F1" w:rsidRPr="00A22E41" w:rsidRDefault="00FE63F1" w:rsidP="00A22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22E41" w:rsidRPr="00A22E41" w:rsidRDefault="00A22E41" w:rsidP="00A22E4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22E41" w:rsidRPr="00A22E41" w:rsidTr="001C593D">
        <w:trPr>
          <w:trHeight w:val="146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E41" w:rsidRPr="00A22E41" w:rsidRDefault="00B21B4F" w:rsidP="00A22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3</w:t>
            </w:r>
            <w:r w:rsidR="00A22E41" w:rsidRPr="00A22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41" w:rsidRPr="00A22E41" w:rsidRDefault="00B21B4F" w:rsidP="00A22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я</w:t>
            </w:r>
            <w:r w:rsidR="00A22E41" w:rsidRPr="00A22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рь</w:t>
            </w:r>
          </w:p>
          <w:p w:rsidR="00A22E41" w:rsidRPr="00A22E41" w:rsidRDefault="00FE63F1" w:rsidP="00A22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  <w:r w:rsidR="00A22E41" w:rsidRPr="00A22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1</w:t>
            </w:r>
            <w:r w:rsidR="00B21B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A22E41" w:rsidRPr="00A22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A22E41" w:rsidRPr="00A22E41" w:rsidRDefault="00A22E41" w:rsidP="00FE6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2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 w:rsidR="00FE63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 w:rsidRPr="00A22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E41" w:rsidRPr="00A22E41" w:rsidRDefault="00A22E41" w:rsidP="002F4D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2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лективный договор:</w:t>
            </w:r>
            <w:r w:rsidR="002F4D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т авторитарного монолога к социальному диалог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41" w:rsidRPr="00A22E41" w:rsidRDefault="00A22E41" w:rsidP="00A22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2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кция, практическое занятие</w:t>
            </w:r>
          </w:p>
          <w:p w:rsidR="00A22E41" w:rsidRPr="00A22E41" w:rsidRDefault="00A22E41" w:rsidP="00A22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22E41" w:rsidRPr="00A22E41" w:rsidRDefault="00A22E41" w:rsidP="00A22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22E41" w:rsidRPr="00A22E41" w:rsidRDefault="00A22E41" w:rsidP="00A22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22E41" w:rsidRPr="00A22E41" w:rsidRDefault="00A22E41" w:rsidP="00A22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E41" w:rsidRPr="00A22E41" w:rsidRDefault="00FE63F1" w:rsidP="00A22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A22E41" w:rsidRPr="00A22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</w:p>
          <w:p w:rsidR="00A22E41" w:rsidRPr="00A22E41" w:rsidRDefault="00A22E41" w:rsidP="00A22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22E41" w:rsidRPr="00A22E41" w:rsidRDefault="00A22E41" w:rsidP="00A22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22E41" w:rsidRPr="00A22E41" w:rsidRDefault="00A22E41" w:rsidP="00A22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22E41" w:rsidRPr="00A22E41" w:rsidRDefault="00A22E41" w:rsidP="00A22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22E41" w:rsidRPr="00A22E41" w:rsidRDefault="00A22E41" w:rsidP="00A22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22E41" w:rsidRPr="00A22E41" w:rsidRDefault="00A22E41" w:rsidP="00A22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7AA" w:rsidRPr="00A22E41" w:rsidRDefault="002757AA" w:rsidP="002757AA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икифорова Т.В</w:t>
            </w:r>
            <w:r w:rsidRPr="00A22E4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.,</w:t>
            </w:r>
          </w:p>
          <w:p w:rsidR="00A22E41" w:rsidRPr="00A22E41" w:rsidRDefault="002757AA" w:rsidP="002757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лавный специалист социально-трудового</w:t>
            </w:r>
            <w:r w:rsidRPr="00A22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тдела </w:t>
            </w:r>
            <w:r w:rsidRPr="00A22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едерации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союзов РС (Я)</w:t>
            </w:r>
          </w:p>
          <w:p w:rsidR="00A22E41" w:rsidRPr="00A22E41" w:rsidRDefault="00A22E41" w:rsidP="00A22E4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22E41" w:rsidRPr="00A22E41" w:rsidTr="001C593D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E41" w:rsidRPr="00A22E41" w:rsidRDefault="00B21B4F" w:rsidP="00A22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A22E41" w:rsidRPr="00A22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41" w:rsidRPr="00A22E41" w:rsidRDefault="00B21B4F" w:rsidP="00A22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каб</w:t>
            </w:r>
            <w:r w:rsidR="00A22E41" w:rsidRPr="00A22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ь</w:t>
            </w:r>
          </w:p>
          <w:p w:rsidR="00A22E41" w:rsidRPr="00A22E41" w:rsidRDefault="00FE63F1" w:rsidP="00A22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  <w:r w:rsidR="00A22E41" w:rsidRPr="00A22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B21B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  <w:r w:rsidR="00A22E41" w:rsidRPr="00A22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</w:t>
            </w:r>
          </w:p>
          <w:p w:rsidR="00A22E41" w:rsidRPr="00A22E41" w:rsidRDefault="00A22E41" w:rsidP="00A22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2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 w:rsidR="00FE63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 w:rsidRPr="00A22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  <w:p w:rsidR="00A22E41" w:rsidRPr="00A22E41" w:rsidRDefault="00A22E41" w:rsidP="00A22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E41" w:rsidRPr="00A22E41" w:rsidRDefault="009E10CA" w:rsidP="00A22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формируй, агитируй и укрепляй профсоюзные ряды</w:t>
            </w:r>
          </w:p>
          <w:p w:rsidR="00A22E41" w:rsidRPr="00A22E41" w:rsidRDefault="00A22E41" w:rsidP="00A22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22E41" w:rsidRPr="00A22E41" w:rsidRDefault="00A22E41" w:rsidP="002F4D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41" w:rsidRPr="00A22E41" w:rsidRDefault="00A22E41" w:rsidP="00A22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2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ктикум</w:t>
            </w:r>
          </w:p>
          <w:p w:rsidR="00A22E41" w:rsidRPr="00A22E41" w:rsidRDefault="00A22E41" w:rsidP="00A22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22E41" w:rsidRPr="00A22E41" w:rsidRDefault="00A22E41" w:rsidP="00A22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22E41" w:rsidRPr="00A22E41" w:rsidRDefault="00A22E41" w:rsidP="00A22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22E41" w:rsidRPr="00A22E41" w:rsidRDefault="00A22E41" w:rsidP="00A22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22E41" w:rsidRPr="00A22E41" w:rsidRDefault="00A22E41" w:rsidP="00A22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E41" w:rsidRPr="00A22E41" w:rsidRDefault="002F4DF7" w:rsidP="00A22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A22E41" w:rsidRPr="00A22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</w:p>
          <w:p w:rsidR="00A22E41" w:rsidRPr="00A22E41" w:rsidRDefault="00A22E41" w:rsidP="00A22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22E41" w:rsidRPr="00A22E41" w:rsidRDefault="00A22E41" w:rsidP="00A22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22E41" w:rsidRPr="00A22E41" w:rsidRDefault="00A22E41" w:rsidP="00A22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22E41" w:rsidRPr="00A22E41" w:rsidRDefault="00A22E41" w:rsidP="00A22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22E41" w:rsidRPr="00A22E41" w:rsidRDefault="00A22E41" w:rsidP="00A22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7AA" w:rsidRPr="00A22E41" w:rsidRDefault="002757AA" w:rsidP="002757AA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Хаптасова</w:t>
            </w:r>
            <w:proofErr w:type="spellEnd"/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Н.А</w:t>
            </w:r>
            <w:r w:rsidRPr="00A22E4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.,</w:t>
            </w:r>
          </w:p>
          <w:p w:rsidR="002757AA" w:rsidRPr="00A22E41" w:rsidRDefault="002757AA" w:rsidP="002757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сс секретарь</w:t>
            </w:r>
            <w:r w:rsidRPr="00A22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ции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союзов РС (Я)</w:t>
            </w:r>
          </w:p>
          <w:p w:rsidR="00A22E41" w:rsidRPr="00A22E41" w:rsidRDefault="00A22E41" w:rsidP="00A22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22E41" w:rsidRPr="00A22E41" w:rsidRDefault="00A22E41" w:rsidP="00A22E4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22E41" w:rsidRPr="00A22E41" w:rsidTr="001C593D">
        <w:trPr>
          <w:trHeight w:val="1903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E41" w:rsidRPr="00A22E41" w:rsidRDefault="00B21B4F" w:rsidP="00A22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A22E41" w:rsidRPr="00A22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41" w:rsidRPr="00A22E41" w:rsidRDefault="00B21B4F" w:rsidP="00A22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нварь</w:t>
            </w:r>
          </w:p>
          <w:p w:rsidR="00A22E41" w:rsidRPr="00A22E41" w:rsidRDefault="00FE63F1" w:rsidP="00A22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</w:t>
            </w:r>
            <w:r w:rsidR="00B21B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01.</w:t>
            </w:r>
          </w:p>
          <w:p w:rsidR="00A22E41" w:rsidRPr="00A22E41" w:rsidRDefault="00FE63F1" w:rsidP="00A22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1</w:t>
            </w:r>
            <w:r w:rsidR="00A22E41" w:rsidRPr="00A22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E41" w:rsidRPr="00A22E41" w:rsidRDefault="00A22E41" w:rsidP="00A22E4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2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храна труда как одно из основных направлений профсоюзной работы.</w:t>
            </w:r>
          </w:p>
          <w:p w:rsidR="0020632E" w:rsidRPr="00A22E41" w:rsidRDefault="0020632E" w:rsidP="00A22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E41" w:rsidRPr="00A22E41" w:rsidRDefault="00A22E41" w:rsidP="00A22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2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кция</w:t>
            </w:r>
          </w:p>
          <w:p w:rsidR="00A22E41" w:rsidRPr="00A22E41" w:rsidRDefault="00A22E41" w:rsidP="00A22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22E41" w:rsidRPr="00A22E41" w:rsidRDefault="00A22E41" w:rsidP="00A22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22E41" w:rsidRPr="00A22E41" w:rsidRDefault="00A22E41" w:rsidP="00A22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22E41" w:rsidRPr="00A22E41" w:rsidRDefault="00A22E41" w:rsidP="00A22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22E41" w:rsidRPr="00A22E41" w:rsidRDefault="00A22E41" w:rsidP="00A22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22E41" w:rsidRPr="00A22E41" w:rsidRDefault="00A22E41" w:rsidP="00A22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22E41" w:rsidRPr="00A22E41" w:rsidRDefault="00A22E41" w:rsidP="00A22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E41" w:rsidRPr="00A22E41" w:rsidRDefault="00FE63F1" w:rsidP="00A22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A22E41" w:rsidRPr="00A22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</w:p>
          <w:p w:rsidR="00A22E41" w:rsidRPr="00A22E41" w:rsidRDefault="00A22E41" w:rsidP="00A22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22E41" w:rsidRPr="00A22E41" w:rsidRDefault="00A22E41" w:rsidP="00A22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22E41" w:rsidRPr="00A22E41" w:rsidRDefault="00A22E41" w:rsidP="00A22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22E41" w:rsidRPr="00A22E41" w:rsidRDefault="00A22E41" w:rsidP="00A22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22E41" w:rsidRPr="00A22E41" w:rsidRDefault="00A22E41" w:rsidP="00A22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22E41" w:rsidRPr="00A22E41" w:rsidRDefault="00A22E41" w:rsidP="00A22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22E41" w:rsidRPr="00A22E41" w:rsidRDefault="00A22E41" w:rsidP="00A22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22E41" w:rsidRPr="00A22E41" w:rsidRDefault="00A22E41" w:rsidP="00A22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7AA" w:rsidRPr="00A22E41" w:rsidRDefault="002757AA" w:rsidP="002757AA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Львов С.Д</w:t>
            </w:r>
            <w:r w:rsidRPr="00A22E4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.,</w:t>
            </w:r>
          </w:p>
          <w:p w:rsidR="002757AA" w:rsidRPr="00A22E41" w:rsidRDefault="002757AA" w:rsidP="002757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лавный специалист технической инспекции труда</w:t>
            </w:r>
            <w:r w:rsidRPr="00A22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дерации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союзов РС (Я)</w:t>
            </w:r>
          </w:p>
          <w:p w:rsidR="00A22E41" w:rsidRPr="00A22E41" w:rsidRDefault="00A22E41" w:rsidP="002757A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22E41" w:rsidRPr="00A22E41" w:rsidRDefault="00A22E41" w:rsidP="00A22E4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22E41" w:rsidRPr="00A22E41" w:rsidRDefault="00A22E41" w:rsidP="00A22E4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22E41" w:rsidRPr="00A22E41" w:rsidRDefault="00A22E41" w:rsidP="00A22E4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22E41" w:rsidRPr="00A22E41" w:rsidTr="001C593D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E41" w:rsidRPr="00A22E41" w:rsidRDefault="00B21B4F" w:rsidP="00A22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A22E41" w:rsidRPr="00A22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41" w:rsidRPr="00A22E41" w:rsidRDefault="00B21B4F" w:rsidP="00A22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враль</w:t>
            </w:r>
          </w:p>
          <w:p w:rsidR="00A22E41" w:rsidRPr="00A22E41" w:rsidRDefault="00FE63F1" w:rsidP="00A22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</w:t>
            </w:r>
            <w:r w:rsidR="00A22E41" w:rsidRPr="00A22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0</w:t>
            </w:r>
            <w:r w:rsidR="00B21B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</w:p>
          <w:p w:rsidR="00A22E41" w:rsidRPr="00A22E41" w:rsidRDefault="00A22E41" w:rsidP="00FE6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2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 w:rsidR="00B21B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FE63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A22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E41" w:rsidRPr="00A22E41" w:rsidRDefault="002F4DF7" w:rsidP="00A22E4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</w:t>
            </w:r>
            <w:r w:rsidR="009E10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ванность молодежи </w:t>
            </w:r>
            <w:r w:rsidR="007D6D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</w:t>
            </w:r>
            <w:r w:rsidR="009E10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с</w:t>
            </w:r>
            <w:r w:rsidR="007D6D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шные профсоюзы</w:t>
            </w:r>
          </w:p>
          <w:p w:rsidR="00A22E41" w:rsidRPr="00A22E41" w:rsidRDefault="00A22E41" w:rsidP="00A22E4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22E41" w:rsidRPr="00A22E41" w:rsidRDefault="00A22E41" w:rsidP="00A22E4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22E41" w:rsidRPr="00A22E41" w:rsidRDefault="00A22E41" w:rsidP="00FE63F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E41" w:rsidRPr="00A22E41" w:rsidRDefault="00A22E41" w:rsidP="00A22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2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кция-практикум</w:t>
            </w:r>
          </w:p>
          <w:p w:rsidR="00A22E41" w:rsidRPr="00A22E41" w:rsidRDefault="00A22E41" w:rsidP="00A22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22E41" w:rsidRPr="00A22E41" w:rsidRDefault="00A22E41" w:rsidP="00A22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22E41" w:rsidRPr="00A22E41" w:rsidRDefault="00A22E41" w:rsidP="00A22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22E41" w:rsidRPr="00A22E41" w:rsidRDefault="00A22E41" w:rsidP="00A22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22E41" w:rsidRPr="00A22E41" w:rsidRDefault="00A22E41" w:rsidP="00A22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E41" w:rsidRPr="00A22E41" w:rsidRDefault="00A22E41" w:rsidP="00A22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2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часа</w:t>
            </w:r>
          </w:p>
          <w:p w:rsidR="00A22E41" w:rsidRPr="00A22E41" w:rsidRDefault="00A22E41" w:rsidP="00A22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22E41" w:rsidRPr="00A22E41" w:rsidRDefault="00A22E41" w:rsidP="00A22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22E41" w:rsidRPr="00A22E41" w:rsidRDefault="00A22E41" w:rsidP="00A22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22E41" w:rsidRPr="00A22E41" w:rsidRDefault="00A22E41" w:rsidP="00A22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22E41" w:rsidRPr="00A22E41" w:rsidRDefault="00A22E41" w:rsidP="00A22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22E41" w:rsidRPr="00A22E41" w:rsidRDefault="00A22E41" w:rsidP="00A22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41" w:rsidRPr="00A22E41" w:rsidRDefault="002757AA" w:rsidP="007D6D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57A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</w:t>
            </w:r>
            <w:r w:rsidR="007D6D4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авлова С</w:t>
            </w:r>
            <w:r w:rsidRPr="002757A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.</w:t>
            </w:r>
            <w:r w:rsidR="007D6D4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</w:t>
            </w:r>
            <w:r w:rsidRPr="002757A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.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D6D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лавный специалист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рганизационного отдела Федерации профсоюзов РС (Я)</w:t>
            </w:r>
          </w:p>
        </w:tc>
      </w:tr>
      <w:tr w:rsidR="00A22E41" w:rsidRPr="00A22E41" w:rsidTr="001C593D">
        <w:trPr>
          <w:trHeight w:val="87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E41" w:rsidRPr="00A22E41" w:rsidRDefault="00B21B4F" w:rsidP="00A22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A22E41" w:rsidRPr="00A22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41" w:rsidRPr="00A22E41" w:rsidRDefault="00B21B4F" w:rsidP="00A22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рт</w:t>
            </w:r>
            <w:r w:rsidR="00A22E41" w:rsidRPr="00A22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A22E41" w:rsidRPr="00A22E41" w:rsidRDefault="00FE63F1" w:rsidP="00A22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 w:rsidR="00A22E41" w:rsidRPr="00A22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0</w:t>
            </w:r>
            <w:r w:rsidR="00B21B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</w:t>
            </w:r>
          </w:p>
          <w:p w:rsidR="00A22E41" w:rsidRPr="00A22E41" w:rsidRDefault="00A22E41" w:rsidP="00FE6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2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 w:rsidR="00B21B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FE63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A22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B4F" w:rsidRDefault="00A22E41" w:rsidP="00A22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2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ссионное занятие</w:t>
            </w:r>
          </w:p>
          <w:p w:rsidR="00B21B4F" w:rsidRPr="00B21B4F" w:rsidRDefault="00B21B4F" w:rsidP="00B21B4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21B4F" w:rsidRPr="00B21B4F" w:rsidRDefault="00B21B4F" w:rsidP="00B21B4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21B4F" w:rsidRPr="00B21B4F" w:rsidRDefault="00B21B4F" w:rsidP="00B21B4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21B4F" w:rsidRPr="00B21B4F" w:rsidRDefault="00B21B4F" w:rsidP="00B21B4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21B4F" w:rsidRPr="00B21B4F" w:rsidRDefault="00B21B4F" w:rsidP="00B21B4F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22E41" w:rsidRPr="00B21B4F" w:rsidRDefault="00A22E41" w:rsidP="007D6D41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E41" w:rsidRPr="00A22E41" w:rsidRDefault="00A22E41" w:rsidP="00A22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E41" w:rsidRPr="00A22E41" w:rsidRDefault="00A22E41" w:rsidP="00A22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2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час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41" w:rsidRPr="002F7A20" w:rsidRDefault="002757AA" w:rsidP="00A22E4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57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онный отдел ФП РС (Я), Молодежный совет Федерации профсоюзов Республики Саха (Якутия)</w:t>
            </w:r>
          </w:p>
        </w:tc>
      </w:tr>
      <w:tr w:rsidR="00A22E41" w:rsidRPr="00A22E41" w:rsidTr="001C593D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E41" w:rsidRPr="00A22E41" w:rsidRDefault="00B21B4F" w:rsidP="00A22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="00A22E41" w:rsidRPr="00A22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41" w:rsidRDefault="006E0FEC" w:rsidP="00B21B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прель</w:t>
            </w:r>
          </w:p>
          <w:p w:rsidR="006E0FEC" w:rsidRDefault="006E0FEC" w:rsidP="00B21B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7.04.2021 г.</w:t>
            </w:r>
          </w:p>
          <w:p w:rsidR="006C20F3" w:rsidRPr="00A22E41" w:rsidRDefault="006C20F3" w:rsidP="00B21B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41" w:rsidRPr="00A22E41" w:rsidRDefault="006C20F3" w:rsidP="00FE63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20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Проведение </w:t>
            </w:r>
            <w:r w:rsidRPr="006C20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итогового занятия в формате </w:t>
            </w:r>
            <w:proofErr w:type="spellStart"/>
            <w:r w:rsidR="006E0F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еста</w:t>
            </w:r>
            <w:proofErr w:type="spellEnd"/>
            <w:r w:rsidR="006E0FE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выдача сертификатов об окончании Школ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41" w:rsidRPr="00A22E41" w:rsidRDefault="006E0FEC" w:rsidP="00A22E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Квес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41" w:rsidRPr="00A22E41" w:rsidRDefault="006E0FEC" w:rsidP="006E0FE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час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E41" w:rsidRPr="00A22E41" w:rsidRDefault="00A22E41" w:rsidP="00A22E4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2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рганизационный </w:t>
            </w:r>
            <w:r w:rsidRPr="00A22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тдел ФП РС (Я), Молодежный совет Федерации профсоюзов Республики Саха (Якутия)</w:t>
            </w:r>
          </w:p>
        </w:tc>
      </w:tr>
    </w:tbl>
    <w:p w:rsidR="00A22E41" w:rsidRPr="00A22E41" w:rsidRDefault="00A22E41" w:rsidP="00A22E4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A22E41" w:rsidRPr="00A22E41" w:rsidSect="00FE1D7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12E" w:rsidRDefault="00B4112E" w:rsidP="00E56C92">
      <w:pPr>
        <w:spacing w:after="0" w:line="240" w:lineRule="auto"/>
      </w:pPr>
      <w:r>
        <w:separator/>
      </w:r>
    </w:p>
  </w:endnote>
  <w:endnote w:type="continuationSeparator" w:id="0">
    <w:p w:rsidR="00B4112E" w:rsidRDefault="00B4112E" w:rsidP="00E56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405283"/>
      <w:docPartObj>
        <w:docPartGallery w:val="Page Numbers (Bottom of Page)"/>
        <w:docPartUnique/>
      </w:docPartObj>
    </w:sdtPr>
    <w:sdtContent>
      <w:p w:rsidR="00B21B4F" w:rsidRDefault="009E2B55">
        <w:pPr>
          <w:pStyle w:val="a6"/>
          <w:jc w:val="center"/>
        </w:pPr>
        <w:fldSimple w:instr=" PAGE   \* MERGEFORMAT ">
          <w:r w:rsidR="0053619C">
            <w:rPr>
              <w:noProof/>
            </w:rPr>
            <w:t>3</w:t>
          </w:r>
        </w:fldSimple>
      </w:p>
    </w:sdtContent>
  </w:sdt>
  <w:p w:rsidR="00A22E41" w:rsidRDefault="00A22E4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12E" w:rsidRDefault="00B4112E" w:rsidP="00E56C92">
      <w:pPr>
        <w:spacing w:after="0" w:line="240" w:lineRule="auto"/>
      </w:pPr>
      <w:r>
        <w:separator/>
      </w:r>
    </w:p>
  </w:footnote>
  <w:footnote w:type="continuationSeparator" w:id="0">
    <w:p w:rsidR="00B4112E" w:rsidRDefault="00B4112E" w:rsidP="00E56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41EFE"/>
    <w:multiLevelType w:val="hybridMultilevel"/>
    <w:tmpl w:val="519AE3C8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1C9748D"/>
    <w:multiLevelType w:val="hybridMultilevel"/>
    <w:tmpl w:val="2976DAAE"/>
    <w:lvl w:ilvl="0" w:tplc="C298B29A">
      <w:start w:val="1"/>
      <w:numFmt w:val="bullet"/>
      <w:lvlText w:val="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">
    <w:nsid w:val="14466C73"/>
    <w:multiLevelType w:val="hybridMultilevel"/>
    <w:tmpl w:val="65528AA4"/>
    <w:lvl w:ilvl="0" w:tplc="03C6FCA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E247C"/>
    <w:multiLevelType w:val="hybridMultilevel"/>
    <w:tmpl w:val="C3E2536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336D69"/>
    <w:multiLevelType w:val="multilevel"/>
    <w:tmpl w:val="65F4C336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>
    <w:nsid w:val="243416D7"/>
    <w:multiLevelType w:val="multilevel"/>
    <w:tmpl w:val="5A56FB6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743"/>
        </w:tabs>
        <w:ind w:left="1743" w:hanging="75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color w:val="000000"/>
      </w:rPr>
    </w:lvl>
  </w:abstractNum>
  <w:abstractNum w:abstractNumId="6">
    <w:nsid w:val="269675B5"/>
    <w:multiLevelType w:val="hybridMultilevel"/>
    <w:tmpl w:val="57527C0A"/>
    <w:lvl w:ilvl="0" w:tplc="EF505D90">
      <w:start w:val="1"/>
      <w:numFmt w:val="upperRoman"/>
      <w:lvlText w:val="%1."/>
      <w:lvlJc w:val="right"/>
      <w:pPr>
        <w:ind w:left="79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">
    <w:nsid w:val="36EC46D4"/>
    <w:multiLevelType w:val="multilevel"/>
    <w:tmpl w:val="E84089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>
    <w:nsid w:val="3A1A4754"/>
    <w:multiLevelType w:val="hybridMultilevel"/>
    <w:tmpl w:val="501A6A6E"/>
    <w:lvl w:ilvl="0" w:tplc="C298B29A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94A42"/>
    <w:multiLevelType w:val="hybridMultilevel"/>
    <w:tmpl w:val="0630A7E4"/>
    <w:lvl w:ilvl="0" w:tplc="03C6FCAC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2B5291"/>
    <w:multiLevelType w:val="hybridMultilevel"/>
    <w:tmpl w:val="8C4234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5C55279"/>
    <w:multiLevelType w:val="hybridMultilevel"/>
    <w:tmpl w:val="700A8A38"/>
    <w:lvl w:ilvl="0" w:tplc="18B2C23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3F379B"/>
    <w:multiLevelType w:val="hybridMultilevel"/>
    <w:tmpl w:val="06A89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BA7D48"/>
    <w:multiLevelType w:val="hybridMultilevel"/>
    <w:tmpl w:val="D7F8D70E"/>
    <w:lvl w:ilvl="0" w:tplc="64C8E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2F3705"/>
    <w:multiLevelType w:val="hybridMultilevel"/>
    <w:tmpl w:val="DE0E819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073EE0"/>
    <w:multiLevelType w:val="hybridMultilevel"/>
    <w:tmpl w:val="60007426"/>
    <w:lvl w:ilvl="0" w:tplc="A3103750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0B94BDC"/>
    <w:multiLevelType w:val="hybridMultilevel"/>
    <w:tmpl w:val="A344E3B6"/>
    <w:lvl w:ilvl="0" w:tplc="6FF6B79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6"/>
  </w:num>
  <w:num w:numId="5">
    <w:abstractNumId w:val="16"/>
  </w:num>
  <w:num w:numId="6">
    <w:abstractNumId w:val="15"/>
  </w:num>
  <w:num w:numId="7">
    <w:abstractNumId w:val="13"/>
  </w:num>
  <w:num w:numId="8">
    <w:abstractNumId w:val="3"/>
  </w:num>
  <w:num w:numId="9">
    <w:abstractNumId w:val="8"/>
  </w:num>
  <w:num w:numId="10">
    <w:abstractNumId w:val="11"/>
  </w:num>
  <w:num w:numId="11">
    <w:abstractNumId w:val="1"/>
  </w:num>
  <w:num w:numId="12">
    <w:abstractNumId w:val="1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4"/>
  </w:num>
  <w:num w:numId="16">
    <w:abstractNumId w:val="7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5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7FEC"/>
    <w:rsid w:val="000006AF"/>
    <w:rsid w:val="00001EE8"/>
    <w:rsid w:val="00005D3B"/>
    <w:rsid w:val="00007B99"/>
    <w:rsid w:val="00030A6A"/>
    <w:rsid w:val="00031F25"/>
    <w:rsid w:val="00032070"/>
    <w:rsid w:val="000354DB"/>
    <w:rsid w:val="00054B82"/>
    <w:rsid w:val="00056553"/>
    <w:rsid w:val="000608BF"/>
    <w:rsid w:val="00066132"/>
    <w:rsid w:val="000A76A9"/>
    <w:rsid w:val="000F0197"/>
    <w:rsid w:val="00111324"/>
    <w:rsid w:val="00121D2D"/>
    <w:rsid w:val="00156143"/>
    <w:rsid w:val="00160B9F"/>
    <w:rsid w:val="0016625F"/>
    <w:rsid w:val="001716DF"/>
    <w:rsid w:val="001831BA"/>
    <w:rsid w:val="001C1A8A"/>
    <w:rsid w:val="001C593D"/>
    <w:rsid w:val="001E6458"/>
    <w:rsid w:val="002042C9"/>
    <w:rsid w:val="0020632E"/>
    <w:rsid w:val="00207374"/>
    <w:rsid w:val="00263C70"/>
    <w:rsid w:val="00265254"/>
    <w:rsid w:val="002757AA"/>
    <w:rsid w:val="002A696F"/>
    <w:rsid w:val="002C13B9"/>
    <w:rsid w:val="002C51AA"/>
    <w:rsid w:val="002D1D80"/>
    <w:rsid w:val="002D3E36"/>
    <w:rsid w:val="002E51B2"/>
    <w:rsid w:val="002F0959"/>
    <w:rsid w:val="002F3B9B"/>
    <w:rsid w:val="002F4DF7"/>
    <w:rsid w:val="002F7A20"/>
    <w:rsid w:val="00325E91"/>
    <w:rsid w:val="003435B3"/>
    <w:rsid w:val="003565E7"/>
    <w:rsid w:val="0037250C"/>
    <w:rsid w:val="00393212"/>
    <w:rsid w:val="003A426A"/>
    <w:rsid w:val="003B7B32"/>
    <w:rsid w:val="003C3CE7"/>
    <w:rsid w:val="003C71C0"/>
    <w:rsid w:val="003D20EF"/>
    <w:rsid w:val="003E4AEF"/>
    <w:rsid w:val="003F1010"/>
    <w:rsid w:val="004007E9"/>
    <w:rsid w:val="00433A2C"/>
    <w:rsid w:val="00434FC0"/>
    <w:rsid w:val="00453A37"/>
    <w:rsid w:val="004C1A10"/>
    <w:rsid w:val="004F092F"/>
    <w:rsid w:val="0051094D"/>
    <w:rsid w:val="00512EA5"/>
    <w:rsid w:val="005244DF"/>
    <w:rsid w:val="0053619C"/>
    <w:rsid w:val="0055693F"/>
    <w:rsid w:val="005823DB"/>
    <w:rsid w:val="005B7004"/>
    <w:rsid w:val="005C75CD"/>
    <w:rsid w:val="006111B7"/>
    <w:rsid w:val="00632CB4"/>
    <w:rsid w:val="00656E6C"/>
    <w:rsid w:val="0065735E"/>
    <w:rsid w:val="00677AB9"/>
    <w:rsid w:val="006A2300"/>
    <w:rsid w:val="006C20F3"/>
    <w:rsid w:val="006C2E89"/>
    <w:rsid w:val="006C6262"/>
    <w:rsid w:val="006C7FEC"/>
    <w:rsid w:val="006D1B7B"/>
    <w:rsid w:val="006E0FEC"/>
    <w:rsid w:val="00726D5C"/>
    <w:rsid w:val="007470D1"/>
    <w:rsid w:val="007B0644"/>
    <w:rsid w:val="007D1292"/>
    <w:rsid w:val="007D2FBB"/>
    <w:rsid w:val="007D4832"/>
    <w:rsid w:val="007D6D41"/>
    <w:rsid w:val="008108C1"/>
    <w:rsid w:val="00821FF2"/>
    <w:rsid w:val="00871F51"/>
    <w:rsid w:val="008B106F"/>
    <w:rsid w:val="008B29C6"/>
    <w:rsid w:val="008D4C9D"/>
    <w:rsid w:val="008D7437"/>
    <w:rsid w:val="00916156"/>
    <w:rsid w:val="00932939"/>
    <w:rsid w:val="00947497"/>
    <w:rsid w:val="00957A16"/>
    <w:rsid w:val="009635E6"/>
    <w:rsid w:val="009D0D28"/>
    <w:rsid w:val="009D2FE4"/>
    <w:rsid w:val="009E10CA"/>
    <w:rsid w:val="009E2B55"/>
    <w:rsid w:val="009E2F38"/>
    <w:rsid w:val="00A1348C"/>
    <w:rsid w:val="00A22E41"/>
    <w:rsid w:val="00A24072"/>
    <w:rsid w:val="00A3710A"/>
    <w:rsid w:val="00A412B7"/>
    <w:rsid w:val="00A45ACF"/>
    <w:rsid w:val="00A767E9"/>
    <w:rsid w:val="00AB32C1"/>
    <w:rsid w:val="00AB37E3"/>
    <w:rsid w:val="00AB60F4"/>
    <w:rsid w:val="00AD753C"/>
    <w:rsid w:val="00AF331A"/>
    <w:rsid w:val="00B0158E"/>
    <w:rsid w:val="00B02436"/>
    <w:rsid w:val="00B0322B"/>
    <w:rsid w:val="00B21B4F"/>
    <w:rsid w:val="00B4112E"/>
    <w:rsid w:val="00B46DFA"/>
    <w:rsid w:val="00B82645"/>
    <w:rsid w:val="00BB17ED"/>
    <w:rsid w:val="00BC575E"/>
    <w:rsid w:val="00BC6508"/>
    <w:rsid w:val="00BE7D6E"/>
    <w:rsid w:val="00BF00FB"/>
    <w:rsid w:val="00BF2907"/>
    <w:rsid w:val="00C05BED"/>
    <w:rsid w:val="00C15F2B"/>
    <w:rsid w:val="00C21CA6"/>
    <w:rsid w:val="00C244BA"/>
    <w:rsid w:val="00C27606"/>
    <w:rsid w:val="00C329D6"/>
    <w:rsid w:val="00C37153"/>
    <w:rsid w:val="00C46B6B"/>
    <w:rsid w:val="00CE3DC5"/>
    <w:rsid w:val="00CF66EB"/>
    <w:rsid w:val="00D23CE1"/>
    <w:rsid w:val="00D2757A"/>
    <w:rsid w:val="00D35056"/>
    <w:rsid w:val="00D50A7C"/>
    <w:rsid w:val="00D62649"/>
    <w:rsid w:val="00DA2F28"/>
    <w:rsid w:val="00DB2B02"/>
    <w:rsid w:val="00DF600F"/>
    <w:rsid w:val="00DF73B0"/>
    <w:rsid w:val="00E131FA"/>
    <w:rsid w:val="00E14B8D"/>
    <w:rsid w:val="00E14EC6"/>
    <w:rsid w:val="00E34CB0"/>
    <w:rsid w:val="00E56C92"/>
    <w:rsid w:val="00E70BC1"/>
    <w:rsid w:val="00E8164A"/>
    <w:rsid w:val="00EC2193"/>
    <w:rsid w:val="00ED1A8A"/>
    <w:rsid w:val="00EE181A"/>
    <w:rsid w:val="00F53DEF"/>
    <w:rsid w:val="00F54EAB"/>
    <w:rsid w:val="00F635D1"/>
    <w:rsid w:val="00F920D6"/>
    <w:rsid w:val="00FA1D2A"/>
    <w:rsid w:val="00FB357A"/>
    <w:rsid w:val="00FC623F"/>
    <w:rsid w:val="00FE1D73"/>
    <w:rsid w:val="00FE6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7A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677AB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FEC"/>
    <w:pPr>
      <w:ind w:left="720"/>
      <w:contextualSpacing/>
    </w:pPr>
  </w:style>
  <w:style w:type="paragraph" w:customStyle="1" w:styleId="Default">
    <w:name w:val="Default"/>
    <w:rsid w:val="00E816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677AB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E56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6C92"/>
  </w:style>
  <w:style w:type="paragraph" w:styleId="a6">
    <w:name w:val="footer"/>
    <w:basedOn w:val="a"/>
    <w:link w:val="a7"/>
    <w:uiPriority w:val="99"/>
    <w:unhideWhenUsed/>
    <w:rsid w:val="00E56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6C92"/>
  </w:style>
  <w:style w:type="paragraph" w:styleId="a8">
    <w:name w:val="No Spacing"/>
    <w:uiPriority w:val="1"/>
    <w:qFormat/>
    <w:rsid w:val="00121D2D"/>
    <w:pPr>
      <w:ind w:firstLine="454"/>
      <w:jc w:val="both"/>
    </w:pPr>
    <w:rPr>
      <w:rFonts w:ascii="Book Antiqua" w:eastAsia="Times New Roman" w:hAnsi="Book Antiqua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536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619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7C9B0-DBD0-4A02-9741-BD4080B0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НПР</Company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оваСЕ</dc:creator>
  <cp:lastModifiedBy>ирина владимировна</cp:lastModifiedBy>
  <cp:revision>8</cp:revision>
  <cp:lastPrinted>2020-09-25T01:22:00Z</cp:lastPrinted>
  <dcterms:created xsi:type="dcterms:W3CDTF">2020-09-17T05:20:00Z</dcterms:created>
  <dcterms:modified xsi:type="dcterms:W3CDTF">2020-09-25T01:22:00Z</dcterms:modified>
</cp:coreProperties>
</file>